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A2BD" w14:textId="77777777"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14:paraId="7EAB2C2F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14:paraId="07CB0D46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14:paraId="13C8F632" w14:textId="77777777"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14:paraId="1F99A5BF" w14:textId="77777777"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14:paraId="64785219" w14:textId="0E51B129"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</w:t>
      </w:r>
      <w:r w:rsidR="004A5AAD">
        <w:rPr>
          <w:rFonts w:ascii="Century Gothic" w:hAnsi="Century Gothic" w:cs="Tahoma"/>
          <w:color w:val="000000" w:themeColor="text1"/>
          <w:sz w:val="20"/>
          <w:szCs w:val="20"/>
        </w:rPr>
        <w:t>4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de ma</w:t>
      </w:r>
      <w:r w:rsidR="004A5AAD">
        <w:rPr>
          <w:rFonts w:ascii="Century Gothic" w:hAnsi="Century Gothic" w:cs="Tahoma"/>
          <w:color w:val="000000" w:themeColor="text1"/>
          <w:sz w:val="20"/>
          <w:szCs w:val="20"/>
        </w:rPr>
        <w:t>yo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de 2</w:t>
      </w:r>
      <w:r w:rsidR="00EC6111">
        <w:rPr>
          <w:rFonts w:ascii="Century Gothic" w:hAnsi="Century Gothic" w:cs="Tahoma"/>
          <w:color w:val="000000" w:themeColor="text1"/>
          <w:sz w:val="20"/>
          <w:szCs w:val="20"/>
        </w:rPr>
        <w:t>02</w:t>
      </w:r>
      <w:r w:rsidR="004A5AAD">
        <w:rPr>
          <w:rFonts w:ascii="Century Gothic" w:hAnsi="Century Gothic" w:cs="Tahoma"/>
          <w:color w:val="000000" w:themeColor="text1"/>
          <w:sz w:val="20"/>
          <w:szCs w:val="20"/>
        </w:rPr>
        <w:t>1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no existe ningún registro de </w:t>
      </w:r>
      <w:r w:rsidR="00F77636">
        <w:rPr>
          <w:rFonts w:ascii="Century Gothic" w:hAnsi="Century Gothic" w:cs="Times New Roman"/>
          <w:color w:val="000000" w:themeColor="text1"/>
          <w:sz w:val="20"/>
          <w:szCs w:val="20"/>
        </w:rPr>
        <w:t>Resoluciones Ejecutoriadas por parte de la municipalidad. P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14:paraId="76F26E62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4D81959E" w14:textId="0198C687"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4A5AAD">
        <w:rPr>
          <w:rFonts w:ascii="Century Gothic" w:hAnsi="Century Gothic"/>
          <w:color w:val="000000" w:themeColor="text1"/>
          <w:sz w:val="20"/>
          <w:szCs w:val="20"/>
          <w:lang w:val="es-419"/>
        </w:rPr>
        <w:t>cuatr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ma</w:t>
      </w:r>
      <w:r w:rsidR="004A5AAD">
        <w:rPr>
          <w:rFonts w:ascii="Century Gothic" w:hAnsi="Century Gothic"/>
          <w:color w:val="000000" w:themeColor="text1"/>
          <w:sz w:val="20"/>
          <w:szCs w:val="20"/>
          <w:lang w:val="es-419"/>
        </w:rPr>
        <w:t>y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e dos mil </w:t>
      </w:r>
      <w:r w:rsidR="00EC6111">
        <w:rPr>
          <w:rFonts w:ascii="Century Gothic" w:hAnsi="Century Gothic"/>
          <w:color w:val="000000" w:themeColor="text1"/>
          <w:sz w:val="20"/>
          <w:szCs w:val="20"/>
          <w:lang w:val="es-419"/>
        </w:rPr>
        <w:t>veint</w:t>
      </w:r>
      <w:r w:rsidR="004A5AAD">
        <w:rPr>
          <w:rFonts w:ascii="Century Gothic" w:hAnsi="Century Gothic"/>
          <w:color w:val="000000" w:themeColor="text1"/>
          <w:sz w:val="20"/>
          <w:szCs w:val="20"/>
          <w:lang w:val="es-419"/>
        </w:rPr>
        <w:t>iuno.</w:t>
      </w:r>
    </w:p>
    <w:p w14:paraId="7F55BD83" w14:textId="77777777"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14:paraId="1754591B" w14:textId="77777777"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754988" wp14:editId="1192C4AB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B26DF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6D3EE61E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10EF414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55B65B63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4FDCC0AD" w14:textId="77777777"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62D89346" w14:textId="77777777"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996C9E2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14:paraId="18CBBAB2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14:paraId="5AC5FF1A" w14:textId="77777777"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14:paraId="78D86A60" w14:textId="77777777"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2175CE3A" w14:textId="77777777"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340F" w14:textId="77777777" w:rsidR="00B606EA" w:rsidRDefault="00B606EA" w:rsidP="008A3B0B">
      <w:pPr>
        <w:spacing w:after="0" w:line="240" w:lineRule="auto"/>
      </w:pPr>
      <w:r>
        <w:separator/>
      </w:r>
    </w:p>
  </w:endnote>
  <w:endnote w:type="continuationSeparator" w:id="0">
    <w:p w14:paraId="0CB4F5B6" w14:textId="77777777" w:rsidR="00B606EA" w:rsidRDefault="00B606EA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B5C7" w14:textId="77777777"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16ED5F47" wp14:editId="2B6CD4E0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14:paraId="650D590D" w14:textId="77777777"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DA70" w14:textId="77777777" w:rsidR="00B606EA" w:rsidRDefault="00B606EA" w:rsidP="008A3B0B">
      <w:pPr>
        <w:spacing w:after="0" w:line="240" w:lineRule="auto"/>
      </w:pPr>
      <w:r>
        <w:separator/>
      </w:r>
    </w:p>
  </w:footnote>
  <w:footnote w:type="continuationSeparator" w:id="0">
    <w:p w14:paraId="5156C967" w14:textId="77777777" w:rsidR="00B606EA" w:rsidRDefault="00B606EA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6A3A" w14:textId="77777777"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63D4F6EC" wp14:editId="7C119E90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4AFCEA8E" wp14:editId="63BF275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14:paraId="2659FADA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14:paraId="64F9577B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14:paraId="4C9E052A" w14:textId="77777777"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14:paraId="65390348" w14:textId="77777777"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54578C" wp14:editId="39AF58C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14:paraId="573FD7FE" w14:textId="77777777"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A5AAD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944BA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14E2B"/>
    <w:rsid w:val="00B22576"/>
    <w:rsid w:val="00B3633E"/>
    <w:rsid w:val="00B40111"/>
    <w:rsid w:val="00B606EA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C6111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77636"/>
    <w:rsid w:val="00F80B70"/>
    <w:rsid w:val="00F876A4"/>
    <w:rsid w:val="00F9250C"/>
    <w:rsid w:val="00F96731"/>
    <w:rsid w:val="00FA59DD"/>
    <w:rsid w:val="00FA6FA4"/>
    <w:rsid w:val="00FC3EAB"/>
    <w:rsid w:val="00FC56BA"/>
    <w:rsid w:val="00FD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E15EB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0B9F-EBB6-4FE8-9E80-27B36466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5</cp:revision>
  <cp:lastPrinted>2019-03-27T14:57:00Z</cp:lastPrinted>
  <dcterms:created xsi:type="dcterms:W3CDTF">2019-03-29T15:25:00Z</dcterms:created>
  <dcterms:modified xsi:type="dcterms:W3CDTF">2021-05-04T16:52:00Z</dcterms:modified>
</cp:coreProperties>
</file>